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bookmarkStart w:id="0" w:name="_GoBack"/>
      <w:r w:rsidR="00605C1A" w:rsidRPr="00605C1A">
        <w:rPr>
          <w:rFonts w:cs="Arial"/>
          <w:b/>
          <w:sz w:val="28"/>
          <w:szCs w:val="28"/>
        </w:rPr>
        <w:t>OTA-BN-144/2016</w:t>
      </w:r>
      <w:bookmarkEnd w:id="0"/>
    </w:p>
    <w:p w:rsidR="00683BE4" w:rsidRPr="00605C1A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b/>
          <w:bCs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605C1A" w:rsidRPr="00605C1A">
        <w:rPr>
          <w:b/>
          <w:bCs/>
          <w:sz w:val="24"/>
        </w:rPr>
        <w:t>CZ.03</w:t>
      </w:r>
      <w:r w:rsidR="00605C1A">
        <w:rPr>
          <w:szCs w:val="20"/>
        </w:rPr>
        <w:t>.</w:t>
      </w:r>
      <w:r w:rsidR="00605C1A" w:rsidRPr="00605C1A">
        <w:rPr>
          <w:b/>
          <w:bCs/>
          <w:sz w:val="24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605C1A" w:rsidRPr="00605C1A">
        <w:t>Dobrovského 1278</w:t>
      </w:r>
      <w:r w:rsidR="00605C1A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605C1A" w:rsidRPr="00605C1A">
        <w:t xml:space="preserve">Ing. </w:t>
      </w:r>
      <w:r w:rsidR="00605C1A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605C1A" w:rsidRPr="00605C1A">
        <w:t>ředitelka Krajské</w:t>
      </w:r>
      <w:r w:rsidR="00605C1A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605C1A" w:rsidRPr="00605C1A">
        <w:t>Úřad práce</w:t>
      </w:r>
      <w:r w:rsidR="00605C1A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605C1A" w:rsidRPr="00605C1A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605C1A" w:rsidRPr="00605C1A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05C1A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605C1A" w:rsidRPr="00605C1A">
        <w:t>POE EDUCO</w:t>
      </w:r>
      <w:r w:rsidR="00605C1A">
        <w:rPr>
          <w:szCs w:val="20"/>
        </w:rPr>
        <w:t>, spol. s r. o.</w:t>
      </w:r>
    </w:p>
    <w:p w:rsidR="009D748C" w:rsidRPr="00237097" w:rsidRDefault="00605C1A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605C1A">
        <w:rPr>
          <w:noProof/>
        </w:rPr>
        <w:t xml:space="preserve">Ing. </w:t>
      </w:r>
      <w:r>
        <w:rPr>
          <w:noProof/>
          <w:szCs w:val="20"/>
        </w:rPr>
        <w:t>Pavla Čmuchová, jednatel</w:t>
      </w:r>
    </w:p>
    <w:p w:rsidR="009D748C" w:rsidRPr="00237097" w:rsidRDefault="00605C1A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605C1A">
        <w:t>Divadelní č</w:t>
      </w:r>
      <w:r>
        <w:rPr>
          <w:szCs w:val="20"/>
        </w:rPr>
        <w:t>.p. 946/9, 741 01 Nový Jičín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605C1A" w:rsidRPr="00605C1A">
        <w:t>64089398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605C1A" w:rsidRPr="00605C1A">
        <w:t>105896018/03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605C1A" w:rsidRPr="00605C1A">
        <w:t>CZ.03</w:t>
      </w:r>
      <w:r w:rsidR="00605C1A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605C1A" w:rsidRPr="00605C1A">
        <w:t>Vzdělávání a</w:t>
      </w:r>
      <w:r w:rsidR="00605C1A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605C1A" w:rsidRPr="00605C1A">
        <w:t xml:space="preserve">"organizačně </w:t>
      </w:r>
      <w:r w:rsidR="00605C1A">
        <w:rPr>
          <w:szCs w:val="20"/>
        </w:rPr>
        <w:t>technický pracovník"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605C1A" w:rsidRPr="00605C1A">
        <w:rPr>
          <w:b/>
        </w:rPr>
        <w:t>Organizačně technický</w:t>
      </w:r>
      <w:r w:rsidR="00605C1A" w:rsidRPr="00605C1A">
        <w:rPr>
          <w:b/>
          <w:szCs w:val="20"/>
        </w:rPr>
        <w:t xml:space="preserve"> pracovník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605C1A" w:rsidRPr="00605C1A">
        <w:t>ÚSV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605C1A" w:rsidRPr="00605C1A">
        <w:rPr>
          <w:b/>
        </w:rPr>
        <w:t>1006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605C1A" w:rsidRPr="00605C1A">
        <w:t>12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605C1A" w:rsidRPr="00605C1A">
        <w:t>88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605C1A" w:rsidRPr="00605C1A">
        <w:t>6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605C1A" w:rsidRPr="00605C1A">
        <w:t>Denní výuka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605C1A" w:rsidRPr="00605C1A">
        <w:t>POE EDUCO</w:t>
      </w:r>
      <w:r w:rsidR="00605C1A">
        <w:rPr>
          <w:szCs w:val="20"/>
        </w:rPr>
        <w:t>, spol. s r. o., pobočka Ostrava, Varenská č.p. 3101/49, Moravská Ostrava, 702 00 Ostrava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 w:rsidR="00605C1A">
        <w:t xml:space="preserve">         </w:t>
      </w:r>
      <w:r w:rsidR="00605C1A" w:rsidRPr="00605C1A">
        <w:rPr>
          <w:b/>
        </w:rPr>
        <w:t>12.9</w:t>
      </w:r>
      <w:r w:rsidR="00605C1A" w:rsidRPr="00605C1A">
        <w:rPr>
          <w:b/>
          <w:szCs w:val="20"/>
        </w:rPr>
        <w:t>.2016</w:t>
      </w:r>
      <w:r w:rsidR="00812B7A" w:rsidRPr="00812B7A">
        <w:tab/>
      </w:r>
      <w:r w:rsidR="00605C1A" w:rsidRPr="00605C1A">
        <w:rPr>
          <w:noProof/>
        </w:rPr>
        <w:t>v 8</w:t>
      </w:r>
      <w:r w:rsidR="00605C1A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 w:rsidR="00605C1A">
        <w:t xml:space="preserve">        </w:t>
      </w:r>
      <w:r w:rsidR="00605C1A" w:rsidRPr="00605C1A">
        <w:rPr>
          <w:b/>
        </w:rPr>
        <w:t>31.3</w:t>
      </w:r>
      <w:r w:rsidR="00605C1A" w:rsidRPr="00605C1A">
        <w:rPr>
          <w:b/>
          <w:szCs w:val="20"/>
        </w:rPr>
        <w:t>.2017</w:t>
      </w:r>
    </w:p>
    <w:p w:rsidR="00605C1A" w:rsidRDefault="00357A76" w:rsidP="00605C1A">
      <w:pPr>
        <w:pStyle w:val="BoddohodyII"/>
        <w:rPr>
          <w:szCs w:val="20"/>
        </w:rPr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605C1A" w:rsidRPr="00605C1A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605C1A" w:rsidRPr="00605C1A">
        <w:t>Osvědčení s celostátní</w:t>
      </w:r>
      <w:r w:rsidR="00605C1A">
        <w:rPr>
          <w:szCs w:val="20"/>
        </w:rPr>
        <w:t xml:space="preserve"> platností </w:t>
      </w:r>
    </w:p>
    <w:p w:rsidR="009F5009" w:rsidRDefault="009F5009" w:rsidP="009F5009">
      <w:pPr>
        <w:pStyle w:val="BoddohodyII"/>
      </w:pP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605C1A" w:rsidRPr="00605C1A">
        <w:rPr>
          <w:b/>
        </w:rPr>
        <w:t>12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605C1A" w:rsidRPr="00605C1A">
        <w:t>5 590</w:t>
      </w:r>
      <w:r w:rsidR="00F14D32">
        <w:tab/>
        <w:t>Kč</w:t>
      </w:r>
      <w:r w:rsidR="00F14D32">
        <w:tab/>
        <w:t xml:space="preserve">(slovy </w:t>
      </w:r>
      <w:r w:rsidR="00605C1A" w:rsidRPr="00605C1A">
        <w:t>Pěttisícpětsetdevadesá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605C1A" w:rsidRPr="00605C1A">
        <w:rPr>
          <w:b/>
        </w:rPr>
        <w:t>67 080</w:t>
      </w:r>
      <w:r w:rsidR="00607BE0">
        <w:tab/>
        <w:t>Kč</w:t>
      </w:r>
      <w:r w:rsidR="00607BE0">
        <w:tab/>
        <w:t xml:space="preserve">(slovy </w:t>
      </w:r>
      <w:r w:rsidR="00605C1A" w:rsidRPr="00605C1A">
        <w:t>Šedesátsedmtisícosmdesát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605C1A" w:rsidRPr="00605C1A">
        <w:t>provést do 14 dnů</w:t>
      </w:r>
      <w:r w:rsidR="00605C1A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605C1A">
        <w:t>21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605C1A" w:rsidP="00AC2986">
      <w:pPr>
        <w:pStyle w:val="Nadpislnku"/>
      </w:pPr>
      <w:r>
        <w:t xml:space="preserve"> 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605C1A" w:rsidP="00602438">
      <w:r w:rsidRPr="00605C1A">
        <w:t>Úřad práce</w:t>
      </w:r>
      <w:r>
        <w:rPr>
          <w:szCs w:val="20"/>
        </w:rPr>
        <w:t xml:space="preserve"> České republiky  </w:t>
      </w:r>
      <w:r w:rsidR="00A60BC9">
        <w:t xml:space="preserve"> dne </w:t>
      </w:r>
      <w:r w:rsidRPr="00605C1A">
        <w:t>12.9</w:t>
      </w:r>
      <w:r>
        <w:rPr>
          <w:szCs w:val="20"/>
        </w:rPr>
        <w:t>.2016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605C1A" w:rsidP="00F35093">
      <w:pPr>
        <w:keepNext/>
        <w:keepLines/>
        <w:jc w:val="center"/>
        <w:rPr>
          <w:rFonts w:cs="Arial"/>
          <w:szCs w:val="20"/>
        </w:rPr>
      </w:pPr>
      <w:r w:rsidRPr="00605C1A">
        <w:t xml:space="preserve">Ing. </w:t>
      </w:r>
      <w:r>
        <w:rPr>
          <w:szCs w:val="20"/>
        </w:rPr>
        <w:t>Pavla Čmuch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POE EDUCO, spol. s r. 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605C1A" w:rsidP="00135D74">
      <w:pPr>
        <w:tabs>
          <w:tab w:val="center" w:pos="1800"/>
          <w:tab w:val="center" w:pos="7200"/>
        </w:tabs>
        <w:jc w:val="center"/>
      </w:pPr>
      <w:r w:rsidRPr="00605C1A">
        <w:t xml:space="preserve">Ing. </w:t>
      </w:r>
      <w:r>
        <w:rPr>
          <w:szCs w:val="20"/>
        </w:rPr>
        <w:t>arch. Yvona Jungová</w:t>
      </w:r>
    </w:p>
    <w:p w:rsidR="002E41FC" w:rsidRDefault="00605C1A" w:rsidP="002E41FC">
      <w:pPr>
        <w:tabs>
          <w:tab w:val="center" w:pos="1800"/>
          <w:tab w:val="center" w:pos="7200"/>
        </w:tabs>
        <w:jc w:val="center"/>
      </w:pPr>
      <w:r w:rsidRPr="00605C1A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605C1A" w:rsidRPr="00605C1A">
        <w:t xml:space="preserve">Mgr. </w:t>
      </w:r>
      <w:r w:rsidR="00605C1A">
        <w:rPr>
          <w:szCs w:val="20"/>
        </w:rPr>
        <w:t>Kateřina Slová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605C1A" w:rsidRPr="00605C1A">
        <w:t>950 143</w:t>
      </w:r>
      <w:r w:rsidR="00605C1A">
        <w:rPr>
          <w:szCs w:val="20"/>
        </w:rPr>
        <w:t xml:space="preserve"> 600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9E" w:rsidRDefault="005C119E">
      <w:r>
        <w:separator/>
      </w:r>
    </w:p>
  </w:endnote>
  <w:endnote w:type="continuationSeparator" w:id="0">
    <w:p w:rsidR="005C119E" w:rsidRDefault="005C119E">
      <w:r>
        <w:continuationSeparator/>
      </w:r>
    </w:p>
  </w:endnote>
  <w:endnote w:type="continuationNotice" w:id="1">
    <w:p w:rsidR="005C119E" w:rsidRDefault="005C1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605C1A" w:rsidRPr="00605C1A">
      <w:rPr>
        <w:i/>
      </w:rPr>
      <w:t>OTA-BN-144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262F4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605C1A" w:rsidRPr="00605C1A">
      <w:rPr>
        <w:i/>
      </w:rPr>
      <w:t>OTA-BN-144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262F4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9E" w:rsidRDefault="005C119E">
      <w:r>
        <w:separator/>
      </w:r>
    </w:p>
  </w:footnote>
  <w:footnote w:type="continuationSeparator" w:id="0">
    <w:p w:rsidR="005C119E" w:rsidRDefault="005C119E">
      <w:r>
        <w:continuationSeparator/>
      </w:r>
    </w:p>
  </w:footnote>
  <w:footnote w:type="continuationNotice" w:id="1">
    <w:p w:rsidR="005C119E" w:rsidRDefault="005C119E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605C1A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1A"/>
    <w:rsid w:val="000005CF"/>
    <w:rsid w:val="000114FD"/>
    <w:rsid w:val="000119BC"/>
    <w:rsid w:val="000262F4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119E"/>
    <w:rsid w:val="005C7FE7"/>
    <w:rsid w:val="005D4C2B"/>
    <w:rsid w:val="005E3D0C"/>
    <w:rsid w:val="005F0C43"/>
    <w:rsid w:val="005F21DD"/>
    <w:rsid w:val="00602438"/>
    <w:rsid w:val="0060377A"/>
    <w:rsid w:val="00604F71"/>
    <w:rsid w:val="00605C1A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1E95-45CB-4454-BD68-77145FD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4</TotalTime>
  <Pages>2</Pages>
  <Words>1506</Words>
  <Characters>8891</Characters>
  <Application>Microsoft Office Word</Application>
  <DocSecurity>4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77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áková Kateřina (OT)</dc:creator>
  <cp:lastModifiedBy>Mariánek Petr (UPT-OTA)</cp:lastModifiedBy>
  <cp:revision>2</cp:revision>
  <dcterms:created xsi:type="dcterms:W3CDTF">2016-09-19T09:37:00Z</dcterms:created>
  <dcterms:modified xsi:type="dcterms:W3CDTF">2016-09-19T09:37:00Z</dcterms:modified>
</cp:coreProperties>
</file>